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02" w:rsidRDefault="00A84A04" w:rsidP="00A84A04">
      <w:pPr>
        <w:spacing w:after="0"/>
        <w:rPr>
          <w:rFonts w:ascii="HG丸ｺﾞｼｯｸM-PRO" w:eastAsia="HG丸ｺﾞｼｯｸM-PRO" w:hAnsi="HG丸ｺﾞｼｯｸM-PRO"/>
          <w:b/>
          <w:color w:val="FF0000"/>
        </w:rPr>
      </w:pPr>
      <w:r w:rsidRPr="00AF4D1C">
        <w:rPr>
          <w:rFonts w:ascii="HG丸ｺﾞｼｯｸM-PRO" w:eastAsia="HG丸ｺﾞｼｯｸM-PRO" w:hAnsi="HG丸ｺﾞｼｯｸM-PRO" w:hint="eastAsia"/>
          <w:b/>
          <w:color w:val="FF0000"/>
        </w:rPr>
        <w:t>（作成例</w:t>
      </w:r>
      <w:r w:rsidR="00AF4D1C" w:rsidRPr="00AF4D1C">
        <w:rPr>
          <w:rFonts w:ascii="HG丸ｺﾞｼｯｸM-PRO" w:eastAsia="HG丸ｺﾞｼｯｸM-PRO" w:hAnsi="HG丸ｺﾞｼｯｸM-PRO" w:hint="eastAsia"/>
          <w:b/>
          <w:color w:val="FF0000"/>
        </w:rPr>
        <w:t>１</w:t>
      </w:r>
      <w:r w:rsidRPr="00AF4D1C">
        <w:rPr>
          <w:rFonts w:ascii="HG丸ｺﾞｼｯｸM-PRO" w:eastAsia="HG丸ｺﾞｼｯｸM-PRO" w:hAnsi="HG丸ｺﾞｼｯｸM-PRO" w:hint="eastAsia"/>
          <w:b/>
          <w:color w:val="FF0000"/>
        </w:rPr>
        <w:t>）</w:t>
      </w:r>
      <w:r w:rsidR="00336C02" w:rsidRPr="00336C02">
        <w:rPr>
          <w:rFonts w:ascii="HG丸ｺﾞｼｯｸM-PRO" w:eastAsia="HG丸ｺﾞｼｯｸM-PRO" w:hAnsi="HG丸ｺﾞｼｯｸM-PRO" w:hint="eastAsia"/>
          <w:color w:val="FF0000"/>
        </w:rPr>
        <w:t>資源向上（共同活動）</w:t>
      </w:r>
      <w:r w:rsidR="00336C02">
        <w:rPr>
          <w:rFonts w:ascii="HG丸ｺﾞｼｯｸM-PRO" w:eastAsia="HG丸ｺﾞｼｯｸM-PRO" w:hAnsi="HG丸ｺﾞｼｯｸM-PRO" w:hint="eastAsia"/>
          <w:color w:val="FF0000"/>
        </w:rPr>
        <w:t>-</w:t>
      </w:r>
      <w:r w:rsidR="00336C02">
        <w:rPr>
          <w:rFonts w:ascii="HG丸ｺﾞｼｯｸM-PRO" w:eastAsia="HG丸ｺﾞｼｯｸM-PRO" w:hAnsi="HG丸ｺﾞｼｯｸM-PRO"/>
          <w:color w:val="FF0000"/>
        </w:rPr>
        <w:t xml:space="preserve"> </w:t>
      </w:r>
      <w:r w:rsidR="00336C02" w:rsidRPr="00336C02">
        <w:rPr>
          <w:rFonts w:ascii="HG丸ｺﾞｼｯｸM-PRO" w:eastAsia="HG丸ｺﾞｼｯｸM-PRO" w:hAnsi="HG丸ｺﾞｼｯｸM-PRO" w:hint="eastAsia"/>
          <w:color w:val="FF0000"/>
        </w:rPr>
        <w:t>多面的機能の増進を図る活動</w:t>
      </w:r>
    </w:p>
    <w:p w:rsidR="00A84A04" w:rsidRPr="00336C02" w:rsidRDefault="00336C02" w:rsidP="00336C02">
      <w:pPr>
        <w:spacing w:after="0"/>
        <w:ind w:firstLineChars="550" w:firstLine="1210"/>
        <w:rPr>
          <w:rFonts w:ascii="HG丸ｺﾞｼｯｸM-PRO" w:eastAsia="HG丸ｺﾞｼｯｸM-PRO" w:hAnsi="HG丸ｺﾞｼｯｸM-PRO"/>
          <w:color w:val="FF0000"/>
        </w:rPr>
      </w:pPr>
      <w:r w:rsidRPr="00336C02">
        <w:rPr>
          <w:rFonts w:ascii="HG丸ｺﾞｼｯｸM-PRO" w:eastAsia="HG丸ｺﾞｼｯｸM-PRO" w:hAnsi="HG丸ｺﾞｼｯｸM-PRO" w:hint="eastAsia"/>
          <w:color w:val="FF0000"/>
        </w:rPr>
        <w:t>「</w:t>
      </w:r>
      <w:r w:rsidR="00A84A04" w:rsidRPr="00336C02">
        <w:rPr>
          <w:rFonts w:ascii="HG丸ｺﾞｼｯｸM-PRO" w:eastAsia="HG丸ｺﾞｼｯｸM-PRO" w:hAnsi="HG丸ｺﾞｼｯｸM-PRO" w:hint="eastAsia"/>
          <w:color w:val="FF0000"/>
        </w:rPr>
        <w:t>広報活動</w:t>
      </w:r>
      <w:r w:rsidRPr="00336C02">
        <w:rPr>
          <w:rFonts w:ascii="HG丸ｺﾞｼｯｸM-PRO" w:eastAsia="HG丸ｺﾞｼｯｸM-PRO" w:hAnsi="HG丸ｺﾞｼｯｸM-PRO" w:hint="eastAsia"/>
          <w:color w:val="FF0000"/>
        </w:rPr>
        <w:t>」</w:t>
      </w:r>
      <w:r w:rsidR="00A84A04" w:rsidRPr="00336C02">
        <w:rPr>
          <w:rFonts w:ascii="HG丸ｺﾞｼｯｸM-PRO" w:eastAsia="HG丸ｺﾞｼｯｸM-PRO" w:hAnsi="HG丸ｺﾞｼｯｸM-PRO" w:hint="eastAsia"/>
          <w:color w:val="FF0000"/>
        </w:rPr>
        <w:t>としてのチラシ・ポスター</w:t>
      </w:r>
    </w:p>
    <w:p w:rsidR="00A84A04" w:rsidRDefault="00A84A04" w:rsidP="00A84A04">
      <w:pPr>
        <w:spacing w:after="0"/>
        <w:rPr>
          <w:rFonts w:ascii="HG丸ｺﾞｼｯｸM-PRO" w:eastAsia="HG丸ｺﾞｼｯｸM-PRO" w:hAnsi="HG丸ｺﾞｼｯｸM-PRO"/>
          <w:color w:val="FF0000"/>
          <w:u w:val="single"/>
        </w:rPr>
      </w:pPr>
      <w:r w:rsidRPr="00A84A04">
        <w:rPr>
          <w:rFonts w:ascii="HG丸ｺﾞｼｯｸM-PRO" w:eastAsia="HG丸ｺﾞｼｯｸM-PRO" w:hAnsi="HG丸ｺﾞｼｯｸM-PRO" w:hint="eastAsia"/>
          <w:color w:val="FF0000"/>
        </w:rPr>
        <w:t xml:space="preserve">　　　　　</w:t>
      </w:r>
      <w:r w:rsidR="00AF4D1C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AB4F51">
        <w:rPr>
          <w:rFonts w:ascii="HG丸ｺﾞｼｯｸM-PRO" w:eastAsia="HG丸ｺﾞｼｯｸM-PRO" w:hAnsi="HG丸ｺﾞｼｯｸM-PRO" w:hint="eastAsia"/>
          <w:color w:val="FF0000"/>
        </w:rPr>
        <w:t xml:space="preserve">※ </w:t>
      </w:r>
      <w:r>
        <w:rPr>
          <w:rFonts w:ascii="HG丸ｺﾞｼｯｸM-PRO" w:eastAsia="HG丸ｺﾞｼｯｸM-PRO" w:hAnsi="HG丸ｺﾞｼｯｸM-PRO" w:hint="eastAsia"/>
          <w:color w:val="FF0000"/>
          <w:u w:val="single"/>
        </w:rPr>
        <w:t>多面的機能支払交付金を知らない</w:t>
      </w:r>
      <w:r w:rsidRPr="00A84A04">
        <w:rPr>
          <w:rFonts w:ascii="HG丸ｺﾞｼｯｸM-PRO" w:eastAsia="HG丸ｺﾞｼｯｸM-PRO" w:hAnsi="HG丸ｺﾞｼｯｸM-PRO" w:hint="eastAsia"/>
          <w:color w:val="FF0000"/>
          <w:u w:val="single"/>
        </w:rPr>
        <w:t>人に向けて、取組</w:t>
      </w:r>
      <w:r>
        <w:rPr>
          <w:rFonts w:ascii="HG丸ｺﾞｼｯｸM-PRO" w:eastAsia="HG丸ｺﾞｼｯｸM-PRO" w:hAnsi="HG丸ｺﾞｼｯｸM-PRO" w:hint="eastAsia"/>
          <w:color w:val="FF0000"/>
          <w:u w:val="single"/>
        </w:rPr>
        <w:t>内容</w:t>
      </w:r>
      <w:r w:rsidRPr="00A84A04">
        <w:rPr>
          <w:rFonts w:ascii="HG丸ｺﾞｼｯｸM-PRO" w:eastAsia="HG丸ｺﾞｼｯｸM-PRO" w:hAnsi="HG丸ｺﾞｼｯｸM-PRO" w:hint="eastAsia"/>
          <w:color w:val="FF0000"/>
          <w:u w:val="single"/>
        </w:rPr>
        <w:t>を紹介するような</w:t>
      </w:r>
      <w:r w:rsidR="00AB4F51">
        <w:rPr>
          <w:rFonts w:ascii="HG丸ｺﾞｼｯｸM-PRO" w:eastAsia="HG丸ｺﾞｼｯｸM-PRO" w:hAnsi="HG丸ｺﾞｼｯｸM-PRO" w:hint="eastAsia"/>
          <w:color w:val="FF0000"/>
          <w:u w:val="single"/>
        </w:rPr>
        <w:t>もの</w:t>
      </w:r>
    </w:p>
    <w:p w:rsidR="00A84A04" w:rsidRDefault="00AB4F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71450</wp:posOffset>
                </wp:positionV>
                <wp:extent cx="5324475" cy="590550"/>
                <wp:effectExtent l="19050" t="19050" r="28575" b="19050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9055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121" w:rsidRPr="0073468B" w:rsidRDefault="007B5121" w:rsidP="007B51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34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多面的機能支払</w:t>
                            </w:r>
                            <w:r w:rsidRPr="007346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 xml:space="preserve">交付金　</w:t>
                            </w:r>
                            <w:r w:rsidRPr="00734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Pr="007346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〇活動組織における</w:t>
                            </w:r>
                            <w:r w:rsidRPr="00734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6" style="position:absolute;left:0;text-align:left;margin-left:18.45pt;margin-top:13.5pt;width:419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2447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" adj="-11796480,,5400" path="m98427,l5324475,r,l5324475,492123v,54360,-44067,98427,-98427,98427l,590550r,l,98427c,44067,44067,,98427,xe" filled="f" strokecolor="#0070c0" strokeweight="2.25pt">
                <v:stroke joinstyle="miter"/>
                <v:formulas/>
                <v:path arrowok="t" o:connecttype="custom" o:connectlocs="98427,0;5324475,0;5324475,0;5324475,492123;5226048,590550;0,590550;0,590550;0,98427;98427,0" o:connectangles="0,0,0,0,0,0,0,0,0" textboxrect="0,0,5324475,590550"/>
                <v:textbox>
                  <w:txbxContent>
                    <w:p w:rsidR="007B5121" w:rsidRPr="0073468B" w:rsidRDefault="007B5121" w:rsidP="007B512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</w:pPr>
                      <w:r w:rsidRPr="007346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多面的機能支払</w:t>
                      </w:r>
                      <w:r w:rsidRPr="007346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 xml:space="preserve">交付金　</w:t>
                      </w:r>
                      <w:r w:rsidRPr="007346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〇</w:t>
                      </w:r>
                      <w:r w:rsidRPr="007346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〇活動組織における</w:t>
                      </w:r>
                      <w:r w:rsidRPr="007346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7B5121" w:rsidRDefault="00AB4F51">
      <w:r w:rsidRPr="00AB4F51">
        <w:rPr>
          <w:rFonts w:ascii="HG丸ｺﾞｼｯｸM-PRO" w:eastAsia="HG丸ｺﾞｼｯｸM-PRO" w:hAnsi="HG丸ｺﾞｼｯｸM-PRO"/>
          <w:noProof/>
          <w:sz w:val="28"/>
          <w:u w:val="thic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87960</wp:posOffset>
            </wp:positionV>
            <wp:extent cx="1185088" cy="819150"/>
            <wp:effectExtent l="0" t="0" r="0" b="0"/>
            <wp:wrapThrough wrapText="bothSides">
              <wp:wrapPolygon edited="0">
                <wp:start x="7293" y="0"/>
                <wp:lineTo x="4862" y="1005"/>
                <wp:lineTo x="0" y="6028"/>
                <wp:lineTo x="0" y="10047"/>
                <wp:lineTo x="1042" y="16074"/>
                <wp:lineTo x="1389" y="17079"/>
                <wp:lineTo x="6251" y="21098"/>
                <wp:lineTo x="7293" y="21098"/>
                <wp:lineTo x="14585" y="21098"/>
                <wp:lineTo x="15627" y="21098"/>
                <wp:lineTo x="20836" y="17079"/>
                <wp:lineTo x="21183" y="13563"/>
                <wp:lineTo x="21183" y="6028"/>
                <wp:lineTo x="17016" y="502"/>
                <wp:lineTo x="14585" y="0"/>
                <wp:lineTo x="7293" y="0"/>
              </wp:wrapPolygon>
            </wp:wrapThrough>
            <wp:docPr id="13" name="図 13" descr="\\knsv0008\農業振興課・農業基盤整備課\多面的機能支払事業（平成26年度～）\H30\3_受信メール\里山・県央\300330_ロゴマークについて\多面ロゴ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nsv0008\農業振興課・農業基盤整備課\多面的機能支払事業（平成26年度～）\H30\3_受信メール\里山・県央\300330_ロゴマークについて\多面ロゴ（カラー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8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21" w:rsidRDefault="007B5121"/>
    <w:p w:rsidR="007B5121" w:rsidRPr="0073468B" w:rsidRDefault="007B5121" w:rsidP="00E32BF8">
      <w:pPr>
        <w:spacing w:afterLines="50" w:after="180"/>
        <w:rPr>
          <w:rFonts w:ascii="HG丸ｺﾞｼｯｸM-PRO" w:eastAsia="HG丸ｺﾞｼｯｸM-PRO" w:hAnsi="HG丸ｺﾞｼｯｸM-PRO"/>
          <w:sz w:val="28"/>
          <w:u w:val="thick"/>
        </w:rPr>
      </w:pPr>
      <w:r w:rsidRPr="0073468B">
        <w:rPr>
          <w:rFonts w:ascii="HG丸ｺﾞｼｯｸM-PRO" w:eastAsia="HG丸ｺﾞｼｯｸM-PRO" w:hAnsi="HG丸ｺﾞｼｯｸM-PRO" w:hint="eastAsia"/>
          <w:sz w:val="28"/>
          <w:u w:val="thick"/>
        </w:rPr>
        <w:t>事業の目的</w:t>
      </w:r>
    </w:p>
    <w:p w:rsidR="007B5121" w:rsidRPr="006F1550" w:rsidRDefault="007B5121" w:rsidP="0073468B">
      <w:pPr>
        <w:spacing w:after="0"/>
        <w:rPr>
          <w:rFonts w:ascii="HG丸ｺﾞｼｯｸM-PRO" w:eastAsia="HG丸ｺﾞｼｯｸM-PRO" w:hAnsi="HG丸ｺﾞｼｯｸM-PRO"/>
          <w:sz w:val="24"/>
        </w:rPr>
      </w:pPr>
      <w:r w:rsidRPr="006F1550">
        <w:rPr>
          <w:rFonts w:ascii="HG丸ｺﾞｼｯｸM-PRO" w:eastAsia="HG丸ｺﾞｼｯｸM-PRO" w:hAnsi="HG丸ｺﾞｼｯｸM-PRO" w:hint="eastAsia"/>
          <w:sz w:val="24"/>
        </w:rPr>
        <w:t xml:space="preserve">　農業・農村は、国土の保全、水源の涵養、自然環境の保全、良好な景観の形成等の多面的機能を有しています。</w:t>
      </w:r>
    </w:p>
    <w:p w:rsidR="00DE24C5" w:rsidRPr="006F1550" w:rsidRDefault="007B5121" w:rsidP="00E32BF8">
      <w:pPr>
        <w:spacing w:after="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F1550">
        <w:rPr>
          <w:rFonts w:ascii="HG丸ｺﾞｼｯｸM-PRO" w:eastAsia="HG丸ｺﾞｼｯｸM-PRO" w:hAnsi="HG丸ｺﾞｼｯｸM-PRO" w:hint="eastAsia"/>
          <w:sz w:val="24"/>
        </w:rPr>
        <w:t>農業・農村の有する多面的機能の維持・発揮を図るため</w:t>
      </w:r>
      <w:r w:rsidR="0073468B" w:rsidRPr="006F1550">
        <w:rPr>
          <w:rFonts w:ascii="HG丸ｺﾞｼｯｸM-PRO" w:eastAsia="HG丸ｺﾞｼｯｸM-PRO" w:hAnsi="HG丸ｺﾞｼｯｸM-PRO" w:hint="eastAsia"/>
          <w:sz w:val="24"/>
        </w:rPr>
        <w:t>、地域</w:t>
      </w:r>
      <w:r w:rsidRPr="006F1550">
        <w:rPr>
          <w:rFonts w:ascii="HG丸ｺﾞｼｯｸM-PRO" w:eastAsia="HG丸ｺﾞｼｯｸM-PRO" w:hAnsi="HG丸ｺﾞｼｯｸM-PRO" w:hint="eastAsia"/>
          <w:sz w:val="24"/>
        </w:rPr>
        <w:t>の共同活動にかかる支援を行い、地域資源（農用地・</w:t>
      </w:r>
      <w:r w:rsidR="0073468B" w:rsidRPr="006F1550">
        <w:rPr>
          <w:rFonts w:ascii="HG丸ｺﾞｼｯｸM-PRO" w:eastAsia="HG丸ｺﾞｼｯｸM-PRO" w:hAnsi="HG丸ｺﾞｼｯｸM-PRO" w:hint="eastAsia"/>
          <w:sz w:val="24"/>
        </w:rPr>
        <w:t>農道</w:t>
      </w:r>
      <w:r w:rsidRPr="006F1550">
        <w:rPr>
          <w:rFonts w:ascii="HG丸ｺﾞｼｯｸM-PRO" w:eastAsia="HG丸ｺﾞｼｯｸM-PRO" w:hAnsi="HG丸ｺﾞｼｯｸM-PRO" w:hint="eastAsia"/>
          <w:sz w:val="24"/>
        </w:rPr>
        <w:t>・</w:t>
      </w:r>
      <w:r w:rsidR="0073468B" w:rsidRPr="006F1550">
        <w:rPr>
          <w:rFonts w:ascii="HG丸ｺﾞｼｯｸM-PRO" w:eastAsia="HG丸ｺﾞｼｯｸM-PRO" w:hAnsi="HG丸ｺﾞｼｯｸM-PRO" w:hint="eastAsia"/>
          <w:sz w:val="24"/>
        </w:rPr>
        <w:t>水路</w:t>
      </w:r>
      <w:r w:rsidRPr="006F1550">
        <w:rPr>
          <w:rFonts w:ascii="HG丸ｺﾞｼｯｸM-PRO" w:eastAsia="HG丸ｺﾞｼｯｸM-PRO" w:hAnsi="HG丸ｺﾞｼｯｸM-PRO" w:hint="eastAsia"/>
          <w:sz w:val="24"/>
        </w:rPr>
        <w:t>等）の適正管理を推進します。</w:t>
      </w:r>
    </w:p>
    <w:p w:rsidR="0073468B" w:rsidRPr="006F1550" w:rsidRDefault="00CA4358" w:rsidP="00E32BF8">
      <w:pPr>
        <w:spacing w:after="0"/>
        <w:ind w:firstLineChars="100" w:firstLine="2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E7AB7" wp14:editId="16D6BC4A">
                <wp:simplePos x="0" y="0"/>
                <wp:positionH relativeFrom="column">
                  <wp:posOffset>3667125</wp:posOffset>
                </wp:positionH>
                <wp:positionV relativeFrom="paragraph">
                  <wp:posOffset>116205</wp:posOffset>
                </wp:positionV>
                <wp:extent cx="2828925" cy="609600"/>
                <wp:effectExtent l="323850" t="0" r="28575" b="1905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09600"/>
                        </a:xfrm>
                        <a:prstGeom prst="wedgeRectCallout">
                          <a:avLst>
                            <a:gd name="adj1" fmla="val -60293"/>
                            <a:gd name="adj2" fmla="val -468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358" w:rsidRPr="003B33E2" w:rsidRDefault="00CA4358" w:rsidP="00CA4358">
                            <w:pPr>
                              <w:spacing w:after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組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活動内容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年間スケジュール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E7A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7" type="#_x0000_t61" style="position:absolute;left:0;text-align:left;margin-left:288.75pt;margin-top:9.15pt;width:222.75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" adj="-2223,9787" filled="f" strokecolor="red" strokeweight="1pt">
                <v:textbox>
                  <w:txbxContent>
                    <w:p w:rsidR="00CA4358" w:rsidRPr="003B33E2" w:rsidRDefault="00CA4358" w:rsidP="00CA4358">
                      <w:pPr>
                        <w:spacing w:after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組織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活動内容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年間スケジュール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E24C5" w:rsidRPr="0073468B" w:rsidRDefault="00DE24C5" w:rsidP="00E32BF8">
      <w:pPr>
        <w:spacing w:afterLines="50" w:after="180"/>
        <w:rPr>
          <w:rFonts w:ascii="HG丸ｺﾞｼｯｸM-PRO" w:eastAsia="HG丸ｺﾞｼｯｸM-PRO" w:hAnsi="HG丸ｺﾞｼｯｸM-PRO"/>
          <w:sz w:val="28"/>
          <w:u w:val="thick"/>
        </w:rPr>
      </w:pPr>
      <w:r w:rsidRPr="0073468B">
        <w:rPr>
          <w:rFonts w:ascii="HG丸ｺﾞｼｯｸM-PRO" w:eastAsia="HG丸ｺﾞｼｯｸM-PRO" w:hAnsi="HG丸ｺﾞｼｯｸM-PRO" w:hint="eastAsia"/>
          <w:sz w:val="28"/>
          <w:u w:val="thick"/>
        </w:rPr>
        <w:t>○○活動組織の活動について</w:t>
      </w:r>
    </w:p>
    <w:p w:rsidR="00E32BF8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</wp:posOffset>
                </wp:positionV>
                <wp:extent cx="2828925" cy="819150"/>
                <wp:effectExtent l="361950" t="0" r="28575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19150"/>
                        </a:xfrm>
                        <a:prstGeom prst="wedgeRectCallout">
                          <a:avLst>
                            <a:gd name="adj1" fmla="val -61304"/>
                            <a:gd name="adj2" fmla="val -394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BF8" w:rsidRPr="003B33E2" w:rsidRDefault="00E32BF8" w:rsidP="00E32BF8">
                            <w:pPr>
                              <w:spacing w:after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資源向上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（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共同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）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取り組む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組織は、</w:t>
                            </w:r>
                          </w:p>
                          <w:p w:rsidR="00E32BF8" w:rsidRPr="003B33E2" w:rsidRDefault="00E32BF8" w:rsidP="00E32BF8">
                            <w:pPr>
                              <w:spacing w:after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軽微な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補修</w:t>
                            </w:r>
                            <w:r w:rsidR="00D918C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目地詰め</w:t>
                            </w:r>
                            <w:r w:rsidR="00D918C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等</w:t>
                            </w:r>
                            <w:r w:rsidR="00D918C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）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付け加えてください</w:t>
                            </w:r>
                            <w:r w:rsidR="00A84A04"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28" type="#_x0000_t61" style="position:absolute;left:0;text-align:left;margin-left:288.75pt;margin-top:1.5pt;width:222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" adj="-2442,2284" filled="f" strokecolor="red" strokeweight="1pt">
                <v:textbox>
                  <w:txbxContent>
                    <w:p w:rsidR="00E32BF8" w:rsidRPr="003B33E2" w:rsidRDefault="00E32BF8" w:rsidP="00E32BF8">
                      <w:pPr>
                        <w:spacing w:after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資源向上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（</w:t>
                      </w: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共同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）</w:t>
                      </w: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取り組む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組織は、</w:t>
                      </w:r>
                    </w:p>
                    <w:p w:rsidR="00E32BF8" w:rsidRPr="003B33E2" w:rsidRDefault="00E32BF8" w:rsidP="00E32BF8">
                      <w:pPr>
                        <w:spacing w:after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軽微な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補修</w:t>
                      </w:r>
                      <w:r w:rsidR="00D918C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目地詰め</w:t>
                      </w:r>
                      <w:r w:rsidR="00D918C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等</w:t>
                      </w:r>
                      <w:r w:rsidR="00D918C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）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付け加えてください</w:t>
                      </w:r>
                      <w:r w:rsidR="00A84A04"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E24C5" w:rsidRPr="00DE24C5">
        <w:rPr>
          <w:rFonts w:ascii="HG丸ｺﾞｼｯｸM-PRO" w:eastAsia="HG丸ｺﾞｼｯｸM-PRO" w:hAnsi="HG丸ｺﾞｼｯｸM-PRO" w:hint="eastAsia"/>
          <w:sz w:val="24"/>
        </w:rPr>
        <w:t>１．農用地・農道・水路</w:t>
      </w:r>
      <w:r w:rsidR="00DE24C5">
        <w:rPr>
          <w:rFonts w:ascii="HG丸ｺﾞｼｯｸM-PRO" w:eastAsia="HG丸ｺﾞｼｯｸM-PRO" w:hAnsi="HG丸ｺﾞｼｯｸM-PRO" w:hint="eastAsia"/>
          <w:sz w:val="24"/>
        </w:rPr>
        <w:t>等</w:t>
      </w:r>
      <w:r w:rsidR="00DE24C5" w:rsidRPr="00DE24C5">
        <w:rPr>
          <w:rFonts w:ascii="HG丸ｺﾞｼｯｸM-PRO" w:eastAsia="HG丸ｺﾞｼｯｸM-PRO" w:hAnsi="HG丸ｺﾞｼｯｸM-PRO" w:hint="eastAsia"/>
          <w:sz w:val="24"/>
        </w:rPr>
        <w:t>の維持</w:t>
      </w:r>
      <w:r w:rsidR="00DE24C5">
        <w:rPr>
          <w:rFonts w:ascii="HG丸ｺﾞｼｯｸM-PRO" w:eastAsia="HG丸ｺﾞｼｯｸM-PRO" w:hAnsi="HG丸ｺﾞｼｯｸM-PRO" w:hint="eastAsia"/>
          <w:sz w:val="24"/>
        </w:rPr>
        <w:t>・管理</w:t>
      </w:r>
      <w:r w:rsidR="00D918C7" w:rsidRPr="00D918C7">
        <w:rPr>
          <w:rFonts w:ascii="HG丸ｺﾞｼｯｸM-PRO" w:eastAsia="HG丸ｺﾞｼｯｸM-PRO" w:hAnsi="HG丸ｺﾞｼｯｸM-PRO" w:hint="eastAsia"/>
          <w:color w:val="FF0000"/>
          <w:sz w:val="24"/>
        </w:rPr>
        <w:t>、補修</w:t>
      </w:r>
    </w:p>
    <w:p w:rsidR="00E32BF8" w:rsidRDefault="00E32BF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DE24C5" w:rsidRDefault="00DE24C5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農村環境保全活動</w:t>
      </w:r>
    </w:p>
    <w:p w:rsidR="00DE24C5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8A719" wp14:editId="591F498A">
                <wp:simplePos x="0" y="0"/>
                <wp:positionH relativeFrom="column">
                  <wp:posOffset>3667125</wp:posOffset>
                </wp:positionH>
                <wp:positionV relativeFrom="paragraph">
                  <wp:posOffset>232410</wp:posOffset>
                </wp:positionV>
                <wp:extent cx="2828925" cy="609600"/>
                <wp:effectExtent l="342900" t="19050" r="28575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09600"/>
                        </a:xfrm>
                        <a:prstGeom prst="wedgeRectCallout">
                          <a:avLst>
                            <a:gd name="adj1" fmla="val -60294"/>
                            <a:gd name="adj2" fmla="val -4843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A04" w:rsidRPr="003B33E2" w:rsidRDefault="00A84A04" w:rsidP="00A84A04">
                            <w:pPr>
                              <w:spacing w:after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活動計画書の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内容に沿っ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8A719" id="四角形吹き出し 9" o:spid="_x0000_s1029" type="#_x0000_t61" style="position:absolute;left:0;text-align:left;margin-left:288.75pt;margin-top:18.3pt;width:222.75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" adj="-2224,337" filled="f" strokecolor="red" strokeweight="1pt">
                <v:textbox>
                  <w:txbxContent>
                    <w:p w:rsidR="00A84A04" w:rsidRPr="003B33E2" w:rsidRDefault="00A84A04" w:rsidP="00A84A04">
                      <w:pPr>
                        <w:spacing w:after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活動計画書の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内容に沿って記載してく</w:t>
                      </w:r>
                      <w:bookmarkStart w:id="1" w:name="_GoBack"/>
                      <w:bookmarkEnd w:id="1"/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DE24C5">
        <w:rPr>
          <w:rFonts w:ascii="HG丸ｺﾞｼｯｸM-PRO" w:eastAsia="HG丸ｺﾞｼｯｸM-PRO" w:hAnsi="HG丸ｺﾞｼｯｸM-PRO" w:hint="eastAsia"/>
          <w:sz w:val="24"/>
        </w:rPr>
        <w:t xml:space="preserve">　　・クリーンキャンペーン（〇月）</w:t>
      </w:r>
    </w:p>
    <w:p w:rsidR="00DE24C5" w:rsidRDefault="00DE24C5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・植栽活動（〇月）</w:t>
      </w:r>
    </w:p>
    <w:p w:rsidR="00DE24C5" w:rsidRDefault="00DE24C5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DE24C5" w:rsidRDefault="00DE24C5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既存施設の長寿命化のための活動</w:t>
      </w:r>
    </w:p>
    <w:p w:rsidR="00DE24C5" w:rsidRDefault="00D918C7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F8A7F" wp14:editId="5FE10F5D">
                <wp:simplePos x="0" y="0"/>
                <wp:positionH relativeFrom="column">
                  <wp:posOffset>3667125</wp:posOffset>
                </wp:positionH>
                <wp:positionV relativeFrom="paragraph">
                  <wp:posOffset>43815</wp:posOffset>
                </wp:positionV>
                <wp:extent cx="2828925" cy="609600"/>
                <wp:effectExtent l="400050" t="95250" r="2857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09600"/>
                        </a:xfrm>
                        <a:prstGeom prst="wedgeRectCallout">
                          <a:avLst>
                            <a:gd name="adj1" fmla="val -62313"/>
                            <a:gd name="adj2" fmla="val -5937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A04" w:rsidRPr="003B33E2" w:rsidRDefault="00A84A04" w:rsidP="00A84A04">
                            <w:pPr>
                              <w:spacing w:after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長寿命化に取り組んでいる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場合、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工事予定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等を</w:t>
                            </w:r>
                            <w:r w:rsidRPr="003B33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F8A7F" id="四角形吹き出し 10" o:spid="_x0000_s1030" type="#_x0000_t61" style="position:absolute;left:0;text-align:left;margin-left:288.75pt;margin-top:3.45pt;width:222.75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" adj="-2660,-2025" filled="f" strokecolor="red" strokeweight="1pt">
                <v:textbox>
                  <w:txbxContent>
                    <w:p w:rsidR="00A84A04" w:rsidRPr="003B33E2" w:rsidRDefault="00A84A04" w:rsidP="00A84A04">
                      <w:pPr>
                        <w:spacing w:after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長寿命化に取り組んでいる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場合、</w:t>
                      </w: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工事予定</w:t>
                      </w:r>
                      <w:r w:rsidRPr="003B33E2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等を</w:t>
                      </w:r>
                      <w:r w:rsidRPr="003B33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E24C5">
        <w:rPr>
          <w:rFonts w:ascii="HG丸ｺﾞｼｯｸM-PRO" w:eastAsia="HG丸ｺﾞｼｯｸM-PRO" w:hAnsi="HG丸ｺﾞｼｯｸM-PRO" w:hint="eastAsia"/>
          <w:sz w:val="24"/>
        </w:rPr>
        <w:t xml:space="preserve">　　・コンクリート水路の更新</w:t>
      </w:r>
    </w:p>
    <w:p w:rsidR="00D918C7" w:rsidRDefault="00DE24C5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・未舗装農道の舗装</w:t>
      </w:r>
    </w:p>
    <w:p w:rsidR="00D918C7" w:rsidRDefault="00D918C7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B2CD5" wp14:editId="5063C50A">
                <wp:simplePos x="0" y="0"/>
                <wp:positionH relativeFrom="column">
                  <wp:posOffset>3256915</wp:posOffset>
                </wp:positionH>
                <wp:positionV relativeFrom="paragraph">
                  <wp:posOffset>165735</wp:posOffset>
                </wp:positionV>
                <wp:extent cx="3038475" cy="1790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4C5" w:rsidRPr="006F1550" w:rsidRDefault="00DE24C5" w:rsidP="00DE24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</w:t>
                            </w:r>
                            <w:r w:rsidR="0004160B"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2CD5" id="正方形/長方形 3" o:spid="_x0000_s1031" style="position:absolute;left:0;text-align:left;margin-left:256.45pt;margin-top:13.05pt;width:23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" filled="f" strokeweight="1pt">
                <v:textbox>
                  <w:txbxContent>
                    <w:p w:rsidR="00DE24C5" w:rsidRPr="006F1550" w:rsidRDefault="00DE24C5" w:rsidP="00DE24C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</w:t>
                      </w:r>
                      <w:r w:rsidR="0004160B"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7640</wp:posOffset>
                </wp:positionV>
                <wp:extent cx="3038475" cy="1790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4C5" w:rsidRPr="006F1550" w:rsidRDefault="00DE24C5" w:rsidP="00DE24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</w:t>
                            </w:r>
                            <w:r w:rsidR="0004160B"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2" style="position:absolute;left:0;text-align:left;margin-left:4.45pt;margin-top:13.2pt;width:239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" filled="f" strokecolor="black [3213]" strokeweight="1pt">
                <v:textbox>
                  <w:txbxContent>
                    <w:p w:rsidR="00DE24C5" w:rsidRPr="006F1550" w:rsidRDefault="00DE24C5" w:rsidP="00DE24C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</w:t>
                      </w:r>
                      <w:r w:rsidR="0004160B"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CC2BC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CC2BC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3CFCA" wp14:editId="2A474AF5">
                <wp:simplePos x="0" y="0"/>
                <wp:positionH relativeFrom="column">
                  <wp:posOffset>3257550</wp:posOffset>
                </wp:positionH>
                <wp:positionV relativeFrom="paragraph">
                  <wp:posOffset>120015</wp:posOffset>
                </wp:positionV>
                <wp:extent cx="3038475" cy="295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24C5" w:rsidRPr="006F1550" w:rsidRDefault="00227A29" w:rsidP="00A96A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農道沿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植栽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D4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03C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3" type="#_x0000_t202" style="position:absolute;left:0;text-align:left;margin-left:256.5pt;margin-top:9.45pt;width:239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7UdAIAALA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" fillcolor="window" stroked="f" strokeweight=".5pt">
                <v:textbox>
                  <w:txbxContent>
                    <w:p w:rsidR="00DE24C5" w:rsidRPr="006F1550" w:rsidRDefault="00227A29" w:rsidP="00A96A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農道沿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植栽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D47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10490</wp:posOffset>
                </wp:positionV>
                <wp:extent cx="303847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4C5" w:rsidRPr="006F1550" w:rsidRDefault="00227A29" w:rsidP="00A96A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農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草刈</w:t>
                            </w:r>
                            <w:r w:rsidR="0073468B" w:rsidRPr="006F15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4.5pt;margin-top:8.7pt;width:239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" fillcolor="white [3201]" stroked="f" strokeweight=".5pt">
                <v:textbox>
                  <w:txbxContent>
                    <w:p w:rsidR="00DE24C5" w:rsidRPr="006F1550" w:rsidRDefault="00227A29" w:rsidP="00A96A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農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草刈</w:t>
                      </w:r>
                      <w:r w:rsidR="0073468B" w:rsidRPr="006F15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CA4358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  <w:sectPr w:rsidR="00CA4358" w:rsidSect="00DE24C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559B1" w:rsidRPr="00A96A24" w:rsidRDefault="001559B1" w:rsidP="00A96A24">
      <w:pPr>
        <w:spacing w:after="0"/>
        <w:rPr>
          <w:rFonts w:ascii="HG丸ｺﾞｼｯｸM-PRO" w:eastAsia="HG丸ｺﾞｼｯｸM-PRO" w:hAnsi="HG丸ｺﾞｼｯｸM-PRO"/>
          <w:color w:val="FF0000"/>
          <w:sz w:val="24"/>
        </w:rPr>
      </w:pPr>
      <w:r w:rsidRPr="00A96A2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lastRenderedPageBreak/>
        <w:t>（作成例２）</w:t>
      </w:r>
      <w:r w:rsidRPr="00A96A24">
        <w:rPr>
          <w:rFonts w:ascii="HG丸ｺﾞｼｯｸM-PRO" w:eastAsia="HG丸ｺﾞｼｯｸM-PRO" w:hAnsi="HG丸ｺﾞｼｯｸM-PRO" w:hint="eastAsia"/>
          <w:color w:val="FF0000"/>
          <w:sz w:val="24"/>
        </w:rPr>
        <w:t>広報活動としてのチラシ・ポスター</w:t>
      </w:r>
      <w:r w:rsidR="00A96A24" w:rsidRPr="00A96A24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</w:t>
      </w:r>
      <w:r w:rsidRPr="00A96A24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※ </w:t>
      </w:r>
      <w:r w:rsidRPr="00A96A24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多面的機能支払交付金を知らない人に向けて、取組内容を紹介するようなもの</w:t>
      </w:r>
    </w:p>
    <w:p w:rsidR="00DE24C5" w:rsidRDefault="001559B1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AB3D8" wp14:editId="7B7245C0">
                <wp:simplePos x="0" y="0"/>
                <wp:positionH relativeFrom="column">
                  <wp:posOffset>1095375</wp:posOffset>
                </wp:positionH>
                <wp:positionV relativeFrom="paragraph">
                  <wp:posOffset>150495</wp:posOffset>
                </wp:positionV>
                <wp:extent cx="7410450" cy="590550"/>
                <wp:effectExtent l="19050" t="19050" r="19050" b="1905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90550"/>
                        </a:xfrm>
                        <a:prstGeom prst="round2Diag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9B1" w:rsidRPr="001559B1" w:rsidRDefault="001559B1" w:rsidP="00A96A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155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多面的機能支払</w:t>
                            </w:r>
                            <w:r w:rsidRPr="00155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 xml:space="preserve">交付金　</w:t>
                            </w:r>
                            <w:r w:rsidRPr="00155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〇</w:t>
                            </w:r>
                            <w:r w:rsidRPr="00155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〇活動組織における</w:t>
                            </w:r>
                            <w:r w:rsidRPr="00155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B3D8" id="対角する 2 つの角を丸めた四角形 16" o:spid="_x0000_s1035" style="position:absolute;left:0;text-align:left;margin-left:86.25pt;margin-top:11.85pt;width:583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04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" adj="-11796480,,5400" path="m98427,l7410450,r,l7410450,492123v,54360,-44067,98427,-98427,98427l,590550r,l,98427c,44067,44067,,98427,xe" filled="f" strokecolor="#0070c0" strokeweight="2.25pt">
                <v:stroke joinstyle="miter"/>
                <v:formulas/>
                <v:path arrowok="t" o:connecttype="custom" o:connectlocs="98427,0;7410450,0;7410450,0;7410450,492123;7312023,590550;0,590550;0,590550;0,98427;98427,0" o:connectangles="0,0,0,0,0,0,0,0,0" textboxrect="0,0,7410450,590550"/>
                <v:textbox>
                  <w:txbxContent>
                    <w:p w:rsidR="001559B1" w:rsidRPr="001559B1" w:rsidRDefault="001559B1" w:rsidP="00A96A2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</w:pPr>
                      <w:r w:rsidRPr="00155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多面的機能支払</w:t>
                      </w:r>
                      <w:r w:rsidRPr="001559B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 xml:space="preserve">交付金　</w:t>
                      </w:r>
                      <w:r w:rsidRPr="00155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〇</w:t>
                      </w:r>
                      <w:r w:rsidRPr="001559B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〇活動組織における</w:t>
                      </w:r>
                      <w:r w:rsidRPr="00155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1559B1" w:rsidRDefault="001559B1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1559B1" w:rsidRPr="00A96A24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 w:rsidRPr="00AB4F51">
        <w:rPr>
          <w:rFonts w:ascii="HG丸ｺﾞｼｯｸM-PRO" w:eastAsia="HG丸ｺﾞｼｯｸM-PRO" w:hAnsi="HG丸ｺﾞｼｯｸM-PRO"/>
          <w:noProof/>
          <w:sz w:val="28"/>
          <w:u w:val="thick"/>
        </w:rPr>
        <w:drawing>
          <wp:anchor distT="0" distB="0" distL="114300" distR="114300" simplePos="0" relativeHeight="251675648" behindDoc="1" locked="0" layoutInCell="1" allowOverlap="1" wp14:anchorId="7D8E80CA" wp14:editId="5EEFBFE4">
            <wp:simplePos x="0" y="0"/>
            <wp:positionH relativeFrom="column">
              <wp:posOffset>8447405</wp:posOffset>
            </wp:positionH>
            <wp:positionV relativeFrom="paragraph">
              <wp:posOffset>63500</wp:posOffset>
            </wp:positionV>
            <wp:extent cx="1143000" cy="789305"/>
            <wp:effectExtent l="0" t="0" r="0" b="0"/>
            <wp:wrapNone/>
            <wp:docPr id="17" name="図 17" descr="\\knsv0008\農業振興課・農業基盤整備課\多面的機能支払事業（平成26年度～）\H30\3_受信メール\里山・県央\300330_ロゴマークについて\多面ロゴ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nsv0008\農業振興課・農業基盤整備課\多面的機能支払事業（平成26年度～）\H30\3_受信メール\里山・県央\300330_ロゴマークについて\多面ロゴ（カラー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B1" w:rsidRPr="00A96A24" w:rsidRDefault="001559B1" w:rsidP="001559B1">
      <w:pPr>
        <w:spacing w:after="0"/>
        <w:jc w:val="center"/>
        <w:rPr>
          <w:rFonts w:ascii="HG丸ｺﾞｼｯｸM-PRO" w:eastAsia="HG丸ｺﾞｼｯｸM-PRO" w:hAnsi="HG丸ｺﾞｼｯｸM-PRO"/>
          <w:sz w:val="28"/>
        </w:rPr>
      </w:pPr>
      <w:r w:rsidRPr="00A96A24">
        <w:rPr>
          <w:rFonts w:ascii="HG丸ｺﾞｼｯｸM-PRO" w:eastAsia="HG丸ｺﾞｼｯｸM-PRO" w:hAnsi="HG丸ｺﾞｼｯｸM-PRO" w:hint="eastAsia"/>
          <w:sz w:val="28"/>
        </w:rPr>
        <w:t>農業・農村の有する多面的機能の維持・発揮を図るため、下記の活動を行っています。</w:t>
      </w: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C77C9" wp14:editId="200C4F5C">
                <wp:simplePos x="0" y="0"/>
                <wp:positionH relativeFrom="column">
                  <wp:posOffset>5066030</wp:posOffset>
                </wp:positionH>
                <wp:positionV relativeFrom="paragraph">
                  <wp:posOffset>67310</wp:posOffset>
                </wp:positionV>
                <wp:extent cx="3438525" cy="20478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047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9B1" w:rsidRPr="006F1550" w:rsidRDefault="001559B1" w:rsidP="00155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77C9" id="正方形/長方形 20" o:spid="_x0000_s1036" style="position:absolute;left:0;text-align:left;margin-left:398.9pt;margin-top:5.3pt;width:270.75pt;height:1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" filled="f" strokecolor="windowText" strokeweight="1pt">
                <v:textbox>
                  <w:txbxContent>
                    <w:p w:rsidR="001559B1" w:rsidRPr="006F1550" w:rsidRDefault="001559B1" w:rsidP="00155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7AA7B" wp14:editId="72B40B0B">
                <wp:simplePos x="0" y="0"/>
                <wp:positionH relativeFrom="column">
                  <wp:posOffset>1113155</wp:posOffset>
                </wp:positionH>
                <wp:positionV relativeFrom="paragraph">
                  <wp:posOffset>67310</wp:posOffset>
                </wp:positionV>
                <wp:extent cx="3457575" cy="20478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47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9B1" w:rsidRPr="006F1550" w:rsidRDefault="001559B1" w:rsidP="00155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AA7B" id="正方形/長方形 19" o:spid="_x0000_s1037" style="position:absolute;left:0;text-align:left;margin-left:87.65pt;margin-top:5.3pt;width:272.25pt;height:1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" filled="f" strokecolor="windowText" strokeweight="1pt">
                <v:textbox>
                  <w:txbxContent>
                    <w:p w:rsidR="001559B1" w:rsidRPr="006F1550" w:rsidRDefault="001559B1" w:rsidP="00155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D1481" wp14:editId="25C86CB6">
                <wp:simplePos x="0" y="0"/>
                <wp:positionH relativeFrom="column">
                  <wp:posOffset>5114925</wp:posOffset>
                </wp:positionH>
                <wp:positionV relativeFrom="paragraph">
                  <wp:posOffset>39370</wp:posOffset>
                </wp:positionV>
                <wp:extent cx="3457575" cy="3333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A24" w:rsidRPr="00CA4358" w:rsidRDefault="00227A29" w:rsidP="00CA43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農道沿いの植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D1481" id="テキスト ボックス 25" o:spid="_x0000_s1038" type="#_x0000_t202" style="position:absolute;left:0;text-align:left;margin-left:402.75pt;margin-top:3.1pt;width:272.2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" filled="f" stroked="f" strokeweight=".5pt">
                <v:textbox>
                  <w:txbxContent>
                    <w:p w:rsidR="00A96A24" w:rsidRPr="00CA4358" w:rsidRDefault="00227A29" w:rsidP="00CA435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農道沿いの植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A96A2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40640</wp:posOffset>
                </wp:positionV>
                <wp:extent cx="3457575" cy="3333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A24" w:rsidRPr="00CA4358" w:rsidRDefault="00A96A24" w:rsidP="00A96A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A4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農道の</w:t>
                            </w:r>
                            <w:r w:rsidR="00227A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草刈</w:t>
                            </w:r>
                            <w:r w:rsidRPr="00CA43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87.65pt;margin-top:3.2pt;width:272.2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" filled="f" stroked="f" strokeweight=".5pt">
                <v:textbox>
                  <w:txbxContent>
                    <w:p w:rsidR="00A96A24" w:rsidRPr="00CA4358" w:rsidRDefault="00A96A24" w:rsidP="00A96A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A43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農道の</w:t>
                      </w:r>
                      <w:r w:rsidR="00227A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草刈</w:t>
                      </w:r>
                      <w:r w:rsidRPr="00CA43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CA5C9" wp14:editId="65D0D2C7">
                <wp:simplePos x="0" y="0"/>
                <wp:positionH relativeFrom="column">
                  <wp:posOffset>5066030</wp:posOffset>
                </wp:positionH>
                <wp:positionV relativeFrom="paragraph">
                  <wp:posOffset>210185</wp:posOffset>
                </wp:positionV>
                <wp:extent cx="3438525" cy="20574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05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A24" w:rsidRPr="006F1550" w:rsidRDefault="00A96A24" w:rsidP="00A96A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A5C9" id="正方形/長方形 22" o:spid="_x0000_s1040" style="position:absolute;left:0;text-align:left;margin-left:398.9pt;margin-top:16.55pt;width:270.75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" filled="f" strokecolor="windowText" strokeweight="1pt">
                <v:textbox>
                  <w:txbxContent>
                    <w:p w:rsidR="00A96A24" w:rsidRPr="006F1550" w:rsidRDefault="00A96A24" w:rsidP="00A96A2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B9B5A" wp14:editId="4F33A469">
                <wp:simplePos x="0" y="0"/>
                <wp:positionH relativeFrom="column">
                  <wp:posOffset>1113155</wp:posOffset>
                </wp:positionH>
                <wp:positionV relativeFrom="paragraph">
                  <wp:posOffset>200660</wp:posOffset>
                </wp:positionV>
                <wp:extent cx="3457575" cy="20574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5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59B1" w:rsidRPr="006F1550" w:rsidRDefault="001559B1" w:rsidP="00155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F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9B5A" id="正方形/長方形 21" o:spid="_x0000_s1041" style="position:absolute;left:0;text-align:left;margin-left:87.65pt;margin-top:15.8pt;width:272.25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" filled="f" strokecolor="windowText" strokeweight="1pt">
                <v:textbox>
                  <w:txbxContent>
                    <w:p w:rsidR="001559B1" w:rsidRPr="006F1550" w:rsidRDefault="001559B1" w:rsidP="00155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6F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A96A24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</w:p>
    <w:p w:rsidR="00A96A24" w:rsidRDefault="00CA4358" w:rsidP="00E32BF8">
      <w:pPr>
        <w:spacing w:after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1CF98" wp14:editId="49F5B749">
                <wp:simplePos x="0" y="0"/>
                <wp:positionH relativeFrom="column">
                  <wp:posOffset>1114425</wp:posOffset>
                </wp:positionH>
                <wp:positionV relativeFrom="paragraph">
                  <wp:posOffset>191770</wp:posOffset>
                </wp:positionV>
                <wp:extent cx="3457575" cy="3333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A24" w:rsidRPr="00CA4358" w:rsidRDefault="00CA4358" w:rsidP="00CA43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1CF98" id="テキスト ボックス 24" o:spid="_x0000_s1042" type="#_x0000_t202" style="position:absolute;left:0;text-align:left;margin-left:87.75pt;margin-top:15.1pt;width:272.2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" filled="f" stroked="f" strokeweight=".5pt">
                <v:textbox>
                  <w:txbxContent>
                    <w:p w:rsidR="00A96A24" w:rsidRPr="00CA4358" w:rsidRDefault="00CA4358" w:rsidP="00CA435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A96A2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F622D" wp14:editId="42B61A0F">
                <wp:simplePos x="0" y="0"/>
                <wp:positionH relativeFrom="column">
                  <wp:posOffset>5067300</wp:posOffset>
                </wp:positionH>
                <wp:positionV relativeFrom="paragraph">
                  <wp:posOffset>182245</wp:posOffset>
                </wp:positionV>
                <wp:extent cx="3457575" cy="333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A24" w:rsidRPr="00CA4358" w:rsidRDefault="00CA4358" w:rsidP="00CA43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F622D" id="テキスト ボックス 26" o:spid="_x0000_s1043" type="#_x0000_t202" style="position:absolute;left:0;text-align:left;margin-left:399pt;margin-top:14.35pt;width:272.2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" filled="f" stroked="f" strokeweight=".5pt">
                <v:textbox>
                  <w:txbxContent>
                    <w:p w:rsidR="00A96A24" w:rsidRPr="00CA4358" w:rsidRDefault="00CA4358" w:rsidP="00CA435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1559B1" w:rsidRPr="00CA4358" w:rsidRDefault="00A96A24" w:rsidP="00E32BF8">
      <w:pPr>
        <w:spacing w:after="0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　　　　　　　　　</w:t>
      </w:r>
      <w:r w:rsidRPr="00A96A24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</w:t>
      </w:r>
    </w:p>
    <w:sectPr w:rsidR="001559B1" w:rsidRPr="00CA4358" w:rsidSect="00A96A24">
      <w:pgSz w:w="16838" w:h="11906" w:orient="landscape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1" w:rsidRDefault="007B5121" w:rsidP="007B5121">
      <w:pPr>
        <w:spacing w:after="0" w:line="240" w:lineRule="auto"/>
      </w:pPr>
      <w:r>
        <w:separator/>
      </w:r>
    </w:p>
  </w:endnote>
  <w:endnote w:type="continuationSeparator" w:id="0">
    <w:p w:rsidR="007B5121" w:rsidRDefault="007B5121" w:rsidP="007B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21" w:rsidRDefault="007B5121" w:rsidP="007B5121">
      <w:pPr>
        <w:spacing w:after="0" w:line="240" w:lineRule="auto"/>
      </w:pPr>
      <w:r>
        <w:separator/>
      </w:r>
    </w:p>
  </w:footnote>
  <w:footnote w:type="continuationSeparator" w:id="0">
    <w:p w:rsidR="007B5121" w:rsidRDefault="007B5121" w:rsidP="007B5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0"/>
    <w:rsid w:val="0004160B"/>
    <w:rsid w:val="0012031E"/>
    <w:rsid w:val="001559B1"/>
    <w:rsid w:val="00227A29"/>
    <w:rsid w:val="00336C02"/>
    <w:rsid w:val="003B33E2"/>
    <w:rsid w:val="006F1550"/>
    <w:rsid w:val="0073468B"/>
    <w:rsid w:val="00745C90"/>
    <w:rsid w:val="007A4415"/>
    <w:rsid w:val="007B5121"/>
    <w:rsid w:val="00A84A04"/>
    <w:rsid w:val="00A96A24"/>
    <w:rsid w:val="00AB4F51"/>
    <w:rsid w:val="00AF4D1C"/>
    <w:rsid w:val="00BD476C"/>
    <w:rsid w:val="00CA4358"/>
    <w:rsid w:val="00CC2BC4"/>
    <w:rsid w:val="00D918C7"/>
    <w:rsid w:val="00DE24C5"/>
    <w:rsid w:val="00E3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BB5209F-C33F-48F6-B7CE-5BA45B0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21"/>
  </w:style>
  <w:style w:type="paragraph" w:styleId="1">
    <w:name w:val="heading 1"/>
    <w:basedOn w:val="a"/>
    <w:next w:val="a"/>
    <w:link w:val="10"/>
    <w:uiPriority w:val="9"/>
    <w:qFormat/>
    <w:rsid w:val="007B51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12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12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1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1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1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12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12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12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121"/>
  </w:style>
  <w:style w:type="paragraph" w:styleId="a5">
    <w:name w:val="footer"/>
    <w:basedOn w:val="a"/>
    <w:link w:val="a6"/>
    <w:uiPriority w:val="99"/>
    <w:unhideWhenUsed/>
    <w:rsid w:val="007B5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121"/>
  </w:style>
  <w:style w:type="character" w:customStyle="1" w:styleId="10">
    <w:name w:val="見出し 1 (文字)"/>
    <w:basedOn w:val="a0"/>
    <w:link w:val="1"/>
    <w:uiPriority w:val="9"/>
    <w:rsid w:val="007B512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B51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512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51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B5121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7B51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7B5121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7B5121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7B512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B512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B51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7B512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7B512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7B512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7B5121"/>
    <w:rPr>
      <w:b/>
      <w:bCs/>
      <w:color w:val="auto"/>
    </w:rPr>
  </w:style>
  <w:style w:type="character" w:styleId="ad">
    <w:name w:val="Emphasis"/>
    <w:basedOn w:val="a0"/>
    <w:uiPriority w:val="20"/>
    <w:qFormat/>
    <w:rsid w:val="007B5121"/>
    <w:rPr>
      <w:i/>
      <w:iCs/>
      <w:color w:val="auto"/>
    </w:rPr>
  </w:style>
  <w:style w:type="paragraph" w:styleId="ae">
    <w:name w:val="No Spacing"/>
    <w:uiPriority w:val="1"/>
    <w:qFormat/>
    <w:rsid w:val="007B5121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B512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7B512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B51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7B5121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7B5121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7B512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B5121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B5121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7B5121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B512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A43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A4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69B18F-7359-4843-B567-C4B3EF3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はるか</dc:creator>
  <cp:keywords/>
  <dc:description/>
  <cp:lastModifiedBy>小寺はるか</cp:lastModifiedBy>
  <cp:revision>12</cp:revision>
  <cp:lastPrinted>2019-12-16T00:54:00Z</cp:lastPrinted>
  <dcterms:created xsi:type="dcterms:W3CDTF">2019-11-06T05:17:00Z</dcterms:created>
  <dcterms:modified xsi:type="dcterms:W3CDTF">2019-12-16T00:56:00Z</dcterms:modified>
</cp:coreProperties>
</file>